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25A" w:rsidRPr="00B819B6" w:rsidRDefault="005B625A" w:rsidP="005B625A">
      <w:pPr>
        <w:ind w:left="-567" w:firstLine="426"/>
        <w:jc w:val="right"/>
        <w:rPr>
          <w:sz w:val="26"/>
          <w:szCs w:val="26"/>
        </w:rPr>
      </w:pPr>
      <w:r w:rsidRPr="00B819B6">
        <w:rPr>
          <w:sz w:val="26"/>
          <w:szCs w:val="26"/>
        </w:rPr>
        <w:t>Утверждаю:</w:t>
      </w:r>
    </w:p>
    <w:p w:rsidR="005B625A" w:rsidRPr="00B819B6" w:rsidRDefault="005B625A" w:rsidP="005B625A">
      <w:pPr>
        <w:ind w:left="-567" w:firstLine="426"/>
        <w:jc w:val="right"/>
        <w:rPr>
          <w:sz w:val="26"/>
          <w:szCs w:val="26"/>
        </w:rPr>
      </w:pPr>
      <w:r w:rsidRPr="00B819B6">
        <w:rPr>
          <w:sz w:val="26"/>
          <w:szCs w:val="26"/>
        </w:rPr>
        <w:t xml:space="preserve">Заведующий МКДОУ </w:t>
      </w:r>
      <w:proofErr w:type="spellStart"/>
      <w:r w:rsidRPr="00B819B6">
        <w:rPr>
          <w:sz w:val="26"/>
          <w:szCs w:val="26"/>
        </w:rPr>
        <w:t>д</w:t>
      </w:r>
      <w:proofErr w:type="spellEnd"/>
      <w:r w:rsidRPr="00B819B6">
        <w:rPr>
          <w:sz w:val="26"/>
          <w:szCs w:val="26"/>
        </w:rPr>
        <w:t>/с «Калинка»</w:t>
      </w:r>
      <w:r>
        <w:rPr>
          <w:sz w:val="26"/>
          <w:szCs w:val="26"/>
        </w:rPr>
        <w:t xml:space="preserve"> пгт Юрья</w:t>
      </w:r>
    </w:p>
    <w:p w:rsidR="005B625A" w:rsidRPr="00B819B6" w:rsidRDefault="005B625A" w:rsidP="005B625A">
      <w:pPr>
        <w:ind w:left="-567" w:firstLine="426"/>
        <w:jc w:val="right"/>
        <w:rPr>
          <w:sz w:val="26"/>
          <w:szCs w:val="26"/>
        </w:rPr>
      </w:pPr>
      <w:r w:rsidRPr="00B819B6">
        <w:rPr>
          <w:sz w:val="26"/>
          <w:szCs w:val="26"/>
        </w:rPr>
        <w:t>______________С.И. Шайдурова</w:t>
      </w:r>
    </w:p>
    <w:p w:rsidR="005B625A" w:rsidRPr="001F19D9" w:rsidRDefault="005B625A" w:rsidP="005B625A">
      <w:pPr>
        <w:ind w:left="-567" w:firstLine="426"/>
        <w:jc w:val="right"/>
        <w:rPr>
          <w:sz w:val="26"/>
          <w:szCs w:val="26"/>
        </w:rPr>
      </w:pPr>
      <w:r w:rsidRPr="001F19D9">
        <w:rPr>
          <w:sz w:val="26"/>
          <w:szCs w:val="26"/>
        </w:rPr>
        <w:t xml:space="preserve">Приказ № </w:t>
      </w:r>
      <w:r w:rsidR="001F19D9" w:rsidRPr="001F19D9">
        <w:rPr>
          <w:sz w:val="26"/>
          <w:szCs w:val="26"/>
        </w:rPr>
        <w:t>90</w:t>
      </w:r>
      <w:r w:rsidRPr="001F19D9">
        <w:rPr>
          <w:sz w:val="26"/>
          <w:szCs w:val="26"/>
        </w:rPr>
        <w:t xml:space="preserve"> от «28» октября  2015г. </w:t>
      </w:r>
    </w:p>
    <w:p w:rsidR="003C3E3F" w:rsidRPr="00447A36" w:rsidRDefault="003C3E3F" w:rsidP="003C3E3F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p w:rsidR="003C3E3F" w:rsidRDefault="003C3E3F" w:rsidP="003C3E3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C3E3F">
        <w:rPr>
          <w:rFonts w:ascii="Times New Roman" w:hAnsi="Times New Roman"/>
          <w:b/>
          <w:sz w:val="28"/>
          <w:szCs w:val="28"/>
        </w:rPr>
        <w:t xml:space="preserve">План </w:t>
      </w:r>
    </w:p>
    <w:p w:rsidR="005B625A" w:rsidRDefault="003C3E3F" w:rsidP="003C3E3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C3E3F">
        <w:rPr>
          <w:rFonts w:ascii="Times New Roman" w:hAnsi="Times New Roman"/>
          <w:b/>
          <w:sz w:val="28"/>
          <w:szCs w:val="28"/>
        </w:rPr>
        <w:t xml:space="preserve">мероприятий по внедрению комплекса ГТО </w:t>
      </w:r>
    </w:p>
    <w:p w:rsidR="005B625A" w:rsidRDefault="003C3E3F" w:rsidP="003C3E3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C3E3F">
        <w:rPr>
          <w:rFonts w:ascii="Times New Roman" w:hAnsi="Times New Roman"/>
          <w:b/>
          <w:sz w:val="28"/>
          <w:szCs w:val="28"/>
        </w:rPr>
        <w:t>в МКДОУ детском саду «Калинка» пгт</w:t>
      </w:r>
      <w:r>
        <w:rPr>
          <w:rFonts w:ascii="Times New Roman" w:hAnsi="Times New Roman"/>
          <w:b/>
          <w:sz w:val="28"/>
          <w:szCs w:val="28"/>
        </w:rPr>
        <w:t>.</w:t>
      </w:r>
      <w:r w:rsidRPr="003C3E3F">
        <w:rPr>
          <w:rFonts w:ascii="Times New Roman" w:hAnsi="Times New Roman"/>
          <w:b/>
          <w:sz w:val="28"/>
          <w:szCs w:val="28"/>
        </w:rPr>
        <w:t xml:space="preserve"> Юрья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5B625A" w:rsidRPr="005B625A" w:rsidRDefault="003C3E3F" w:rsidP="003C3E3F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2015-2016 </w:t>
      </w:r>
      <w:proofErr w:type="spellStart"/>
      <w:r>
        <w:rPr>
          <w:rFonts w:ascii="Times New Roman" w:hAnsi="Times New Roman"/>
          <w:b/>
          <w:sz w:val="28"/>
          <w:szCs w:val="28"/>
        </w:rPr>
        <w:t>уч.г</w:t>
      </w:r>
      <w:proofErr w:type="spellEnd"/>
      <w:r>
        <w:rPr>
          <w:rFonts w:ascii="Times New Roman" w:hAnsi="Times New Roman"/>
          <w:b/>
          <w:sz w:val="28"/>
          <w:szCs w:val="28"/>
        </w:rPr>
        <w:t>.</w:t>
      </w:r>
    </w:p>
    <w:tbl>
      <w:tblPr>
        <w:tblStyle w:val="a5"/>
        <w:tblW w:w="10457" w:type="dxa"/>
        <w:tblInd w:w="-601" w:type="dxa"/>
        <w:tblLook w:val="04A0"/>
      </w:tblPr>
      <w:tblGrid>
        <w:gridCol w:w="1349"/>
        <w:gridCol w:w="4355"/>
        <w:gridCol w:w="2389"/>
        <w:gridCol w:w="2364"/>
      </w:tblGrid>
      <w:tr w:rsidR="00F52B46" w:rsidRPr="00097639" w:rsidTr="0052621F">
        <w:tc>
          <w:tcPr>
            <w:tcW w:w="1349" w:type="dxa"/>
          </w:tcPr>
          <w:p w:rsidR="005B625A" w:rsidRPr="0052621F" w:rsidRDefault="005B625A" w:rsidP="005B625A">
            <w:pPr>
              <w:ind w:right="-1"/>
              <w:rPr>
                <w:b/>
              </w:rPr>
            </w:pPr>
            <w:r w:rsidRPr="0052621F">
              <w:rPr>
                <w:b/>
              </w:rPr>
              <w:t>Месяц</w:t>
            </w:r>
          </w:p>
        </w:tc>
        <w:tc>
          <w:tcPr>
            <w:tcW w:w="4355" w:type="dxa"/>
          </w:tcPr>
          <w:p w:rsidR="005B625A" w:rsidRPr="0052621F" w:rsidRDefault="005B625A" w:rsidP="005B625A">
            <w:pPr>
              <w:ind w:right="-1" w:firstLine="142"/>
              <w:jc w:val="center"/>
              <w:rPr>
                <w:b/>
              </w:rPr>
            </w:pPr>
            <w:r w:rsidRPr="0052621F">
              <w:rPr>
                <w:b/>
              </w:rPr>
              <w:t xml:space="preserve">Мероприятия </w:t>
            </w:r>
          </w:p>
        </w:tc>
        <w:tc>
          <w:tcPr>
            <w:tcW w:w="2389" w:type="dxa"/>
          </w:tcPr>
          <w:p w:rsidR="005B625A" w:rsidRPr="0052621F" w:rsidRDefault="005B625A" w:rsidP="005B625A">
            <w:pPr>
              <w:ind w:right="-1" w:firstLine="34"/>
              <w:jc w:val="center"/>
              <w:rPr>
                <w:b/>
              </w:rPr>
            </w:pPr>
            <w:r w:rsidRPr="0052621F">
              <w:rPr>
                <w:b/>
              </w:rPr>
              <w:t>Ответственный</w:t>
            </w:r>
          </w:p>
        </w:tc>
        <w:tc>
          <w:tcPr>
            <w:tcW w:w="2364" w:type="dxa"/>
          </w:tcPr>
          <w:p w:rsidR="005B625A" w:rsidRPr="0052621F" w:rsidRDefault="005B625A" w:rsidP="005B625A">
            <w:pPr>
              <w:ind w:right="-1" w:firstLine="142"/>
              <w:jc w:val="center"/>
              <w:rPr>
                <w:b/>
              </w:rPr>
            </w:pPr>
            <w:r w:rsidRPr="0052621F">
              <w:rPr>
                <w:b/>
              </w:rPr>
              <w:t xml:space="preserve">Сроки </w:t>
            </w:r>
          </w:p>
        </w:tc>
      </w:tr>
      <w:tr w:rsidR="00F52B46" w:rsidRPr="00097639" w:rsidTr="0052621F">
        <w:tc>
          <w:tcPr>
            <w:tcW w:w="1349" w:type="dxa"/>
          </w:tcPr>
          <w:p w:rsidR="00F52B46" w:rsidRPr="0052621F" w:rsidRDefault="00F52B46" w:rsidP="005B625A">
            <w:pPr>
              <w:ind w:right="-1"/>
              <w:rPr>
                <w:b/>
              </w:rPr>
            </w:pPr>
            <w:r w:rsidRPr="0052621F">
              <w:rPr>
                <w:b/>
              </w:rPr>
              <w:t>Сентябрь</w:t>
            </w:r>
          </w:p>
        </w:tc>
        <w:tc>
          <w:tcPr>
            <w:tcW w:w="4355" w:type="dxa"/>
          </w:tcPr>
          <w:p w:rsidR="00F52B46" w:rsidRPr="0052621F" w:rsidRDefault="00F52B46" w:rsidP="00F52B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621F">
              <w:rPr>
                <w:rFonts w:ascii="Times New Roman" w:hAnsi="Times New Roman"/>
                <w:b/>
                <w:i/>
                <w:sz w:val="24"/>
                <w:szCs w:val="24"/>
              </w:rPr>
              <w:t>Участие в соревновании</w:t>
            </w:r>
            <w:r w:rsidRPr="0052621F">
              <w:rPr>
                <w:rFonts w:ascii="Times New Roman" w:hAnsi="Times New Roman"/>
                <w:sz w:val="24"/>
                <w:szCs w:val="24"/>
              </w:rPr>
              <w:t xml:space="preserve"> среди детских садов </w:t>
            </w:r>
            <w:proofErr w:type="spellStart"/>
            <w:r w:rsidRPr="0052621F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gramStart"/>
            <w:r w:rsidRPr="0052621F">
              <w:rPr>
                <w:rFonts w:ascii="Times New Roman" w:hAnsi="Times New Roman"/>
                <w:sz w:val="24"/>
                <w:szCs w:val="24"/>
              </w:rPr>
              <w:t>.Ю</w:t>
            </w:r>
            <w:proofErr w:type="gramEnd"/>
            <w:r w:rsidRPr="0052621F">
              <w:rPr>
                <w:rFonts w:ascii="Times New Roman" w:hAnsi="Times New Roman"/>
                <w:sz w:val="24"/>
                <w:szCs w:val="24"/>
              </w:rPr>
              <w:t>рья</w:t>
            </w:r>
            <w:proofErr w:type="spellEnd"/>
            <w:r w:rsidRPr="0052621F">
              <w:rPr>
                <w:rFonts w:ascii="Times New Roman" w:hAnsi="Times New Roman"/>
                <w:sz w:val="24"/>
                <w:szCs w:val="24"/>
              </w:rPr>
              <w:t xml:space="preserve"> по легкой атлетике в рамках областного смотра-конкурса «Динамо-детям России» </w:t>
            </w:r>
          </w:p>
        </w:tc>
        <w:tc>
          <w:tcPr>
            <w:tcW w:w="2389" w:type="dxa"/>
          </w:tcPr>
          <w:p w:rsidR="00F52B46" w:rsidRPr="00154057" w:rsidRDefault="00F52B46" w:rsidP="00154057">
            <w:pPr>
              <w:ind w:right="-1" w:firstLine="34"/>
              <w:rPr>
                <w:sz w:val="22"/>
                <w:szCs w:val="22"/>
              </w:rPr>
            </w:pPr>
            <w:r w:rsidRPr="00154057">
              <w:rPr>
                <w:sz w:val="22"/>
                <w:szCs w:val="22"/>
              </w:rPr>
              <w:t>Заведующий</w:t>
            </w:r>
          </w:p>
          <w:p w:rsidR="00F52B46" w:rsidRPr="0052621F" w:rsidRDefault="00F52B46" w:rsidP="00154057">
            <w:pPr>
              <w:ind w:right="-1" w:firstLine="34"/>
              <w:rPr>
                <w:b/>
              </w:rPr>
            </w:pPr>
            <w:r w:rsidRPr="00154057">
              <w:rPr>
                <w:sz w:val="22"/>
                <w:szCs w:val="22"/>
              </w:rPr>
              <w:t>Ст</w:t>
            </w:r>
            <w:proofErr w:type="gramStart"/>
            <w:r w:rsidRPr="00154057">
              <w:rPr>
                <w:sz w:val="22"/>
                <w:szCs w:val="22"/>
              </w:rPr>
              <w:t>.в</w:t>
            </w:r>
            <w:proofErr w:type="gramEnd"/>
            <w:r w:rsidRPr="00154057">
              <w:rPr>
                <w:sz w:val="22"/>
                <w:szCs w:val="22"/>
              </w:rPr>
              <w:t>оспитатель Педагоги  старшей, подготовительных групп</w:t>
            </w:r>
          </w:p>
        </w:tc>
        <w:tc>
          <w:tcPr>
            <w:tcW w:w="2364" w:type="dxa"/>
          </w:tcPr>
          <w:p w:rsidR="00F52B46" w:rsidRPr="0052621F" w:rsidRDefault="00F52B46" w:rsidP="00447A36">
            <w:pPr>
              <w:ind w:right="-1" w:firstLine="21"/>
              <w:jc w:val="center"/>
              <w:rPr>
                <w:b/>
              </w:rPr>
            </w:pPr>
            <w:r w:rsidRPr="0052621F">
              <w:t>23</w:t>
            </w:r>
            <w:r w:rsidR="00447A36" w:rsidRPr="0052621F">
              <w:t>.09. 2</w:t>
            </w:r>
            <w:r w:rsidRPr="0052621F">
              <w:t>015г.</w:t>
            </w:r>
          </w:p>
        </w:tc>
      </w:tr>
      <w:tr w:rsidR="00097639" w:rsidRPr="00097639" w:rsidTr="0052621F">
        <w:tc>
          <w:tcPr>
            <w:tcW w:w="1349" w:type="dxa"/>
            <w:vMerge w:val="restart"/>
          </w:tcPr>
          <w:p w:rsidR="00B2232C" w:rsidRPr="0052621F" w:rsidRDefault="00B2232C" w:rsidP="005B625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621F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4355" w:type="dxa"/>
          </w:tcPr>
          <w:p w:rsidR="00B2232C" w:rsidRPr="0052621F" w:rsidRDefault="00B2232C" w:rsidP="00321F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621F">
              <w:rPr>
                <w:rFonts w:ascii="Times New Roman" w:hAnsi="Times New Roman"/>
                <w:b/>
                <w:i/>
                <w:sz w:val="24"/>
                <w:szCs w:val="24"/>
              </w:rPr>
              <w:t>Оформление стенда  в фойе ДОУ</w:t>
            </w:r>
            <w:r w:rsidRPr="0052621F">
              <w:rPr>
                <w:rFonts w:ascii="Times New Roman" w:hAnsi="Times New Roman"/>
                <w:sz w:val="24"/>
                <w:szCs w:val="24"/>
              </w:rPr>
              <w:t xml:space="preserve"> «Спорт, здоровье, дети»</w:t>
            </w:r>
          </w:p>
        </w:tc>
        <w:tc>
          <w:tcPr>
            <w:tcW w:w="2389" w:type="dxa"/>
          </w:tcPr>
          <w:p w:rsidR="00B2232C" w:rsidRPr="0052621F" w:rsidRDefault="00B2232C" w:rsidP="00321F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621F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52621F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52621F">
              <w:rPr>
                <w:rFonts w:ascii="Times New Roman" w:hAnsi="Times New Roman"/>
                <w:sz w:val="24"/>
                <w:szCs w:val="24"/>
              </w:rPr>
              <w:t>оспитатель</w:t>
            </w:r>
          </w:p>
        </w:tc>
        <w:tc>
          <w:tcPr>
            <w:tcW w:w="2364" w:type="dxa"/>
          </w:tcPr>
          <w:p w:rsidR="00B2232C" w:rsidRPr="0052621F" w:rsidRDefault="00B2232C" w:rsidP="00321F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621F">
              <w:rPr>
                <w:rFonts w:ascii="Times New Roman" w:hAnsi="Times New Roman"/>
                <w:sz w:val="24"/>
                <w:szCs w:val="24"/>
              </w:rPr>
              <w:t>13.10.2015г.</w:t>
            </w:r>
          </w:p>
        </w:tc>
      </w:tr>
      <w:tr w:rsidR="00097639" w:rsidRPr="00097639" w:rsidTr="0052621F">
        <w:tc>
          <w:tcPr>
            <w:tcW w:w="1349" w:type="dxa"/>
            <w:vMerge/>
          </w:tcPr>
          <w:p w:rsidR="00B2232C" w:rsidRPr="0052621F" w:rsidRDefault="00B2232C" w:rsidP="005B62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5" w:type="dxa"/>
          </w:tcPr>
          <w:p w:rsidR="00B2232C" w:rsidRPr="0052621F" w:rsidRDefault="00B2232C" w:rsidP="00321F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621F">
              <w:rPr>
                <w:rFonts w:ascii="Times New Roman" w:hAnsi="Times New Roman"/>
                <w:b/>
                <w:i/>
                <w:sz w:val="24"/>
                <w:szCs w:val="24"/>
              </w:rPr>
              <w:t>Педчас</w:t>
            </w:r>
            <w:proofErr w:type="spellEnd"/>
            <w:r w:rsidRPr="0052621F">
              <w:rPr>
                <w:rFonts w:ascii="Times New Roman" w:hAnsi="Times New Roman"/>
                <w:sz w:val="24"/>
                <w:szCs w:val="24"/>
              </w:rPr>
              <w:t xml:space="preserve"> «Ознакомление с приказом управления образования администрации Юрьянского района Кировской области  «О внедрении Всероссийского физкультурно-спортивного комплекса ГТО»</w:t>
            </w:r>
          </w:p>
        </w:tc>
        <w:tc>
          <w:tcPr>
            <w:tcW w:w="2389" w:type="dxa"/>
          </w:tcPr>
          <w:p w:rsidR="00B2232C" w:rsidRPr="0052621F" w:rsidRDefault="00B2232C" w:rsidP="00321F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621F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2364" w:type="dxa"/>
          </w:tcPr>
          <w:p w:rsidR="00B2232C" w:rsidRPr="0052621F" w:rsidRDefault="00B2232C" w:rsidP="00321F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621F">
              <w:rPr>
                <w:rFonts w:ascii="Times New Roman" w:hAnsi="Times New Roman"/>
                <w:sz w:val="24"/>
                <w:szCs w:val="24"/>
              </w:rPr>
              <w:t>27.10.2015г.</w:t>
            </w:r>
          </w:p>
        </w:tc>
      </w:tr>
      <w:tr w:rsidR="00321F5F" w:rsidRPr="00097639" w:rsidTr="0052621F">
        <w:tc>
          <w:tcPr>
            <w:tcW w:w="1349" w:type="dxa"/>
            <w:vMerge/>
          </w:tcPr>
          <w:p w:rsidR="00321F5F" w:rsidRPr="0052621F" w:rsidRDefault="00321F5F" w:rsidP="005B62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5" w:type="dxa"/>
          </w:tcPr>
          <w:p w:rsidR="00321F5F" w:rsidRPr="0052621F" w:rsidRDefault="00321F5F" w:rsidP="00321F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621F">
              <w:rPr>
                <w:rFonts w:ascii="Times New Roman" w:hAnsi="Times New Roman"/>
                <w:sz w:val="24"/>
                <w:szCs w:val="24"/>
              </w:rPr>
              <w:t>Регистрация сотрудников детского сада  на сайте ГТО</w:t>
            </w:r>
          </w:p>
        </w:tc>
        <w:tc>
          <w:tcPr>
            <w:tcW w:w="2389" w:type="dxa"/>
          </w:tcPr>
          <w:p w:rsidR="00321F5F" w:rsidRPr="0052621F" w:rsidRDefault="00321F5F" w:rsidP="00321F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621F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321F5F" w:rsidRPr="0052621F" w:rsidRDefault="00321F5F" w:rsidP="00321F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621F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52621F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52621F">
              <w:rPr>
                <w:rFonts w:ascii="Times New Roman" w:hAnsi="Times New Roman"/>
                <w:sz w:val="24"/>
                <w:szCs w:val="24"/>
              </w:rPr>
              <w:t>оспитатель</w:t>
            </w:r>
          </w:p>
        </w:tc>
        <w:tc>
          <w:tcPr>
            <w:tcW w:w="2364" w:type="dxa"/>
          </w:tcPr>
          <w:p w:rsidR="00321F5F" w:rsidRPr="0052621F" w:rsidRDefault="00321F5F" w:rsidP="00321F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621F">
              <w:rPr>
                <w:rFonts w:ascii="Times New Roman" w:hAnsi="Times New Roman"/>
                <w:sz w:val="24"/>
                <w:szCs w:val="24"/>
              </w:rPr>
              <w:t>28.10.-30.10.2015г</w:t>
            </w:r>
          </w:p>
        </w:tc>
      </w:tr>
      <w:tr w:rsidR="00097639" w:rsidRPr="00097639" w:rsidTr="0052621F">
        <w:tc>
          <w:tcPr>
            <w:tcW w:w="1349" w:type="dxa"/>
            <w:vMerge/>
          </w:tcPr>
          <w:p w:rsidR="00B2232C" w:rsidRPr="0052621F" w:rsidRDefault="00B2232C" w:rsidP="005B62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5" w:type="dxa"/>
          </w:tcPr>
          <w:p w:rsidR="00B2232C" w:rsidRPr="0052621F" w:rsidRDefault="00B2232C" w:rsidP="00321F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621F">
              <w:rPr>
                <w:rFonts w:ascii="Times New Roman" w:hAnsi="Times New Roman"/>
                <w:b/>
                <w:i/>
                <w:sz w:val="24"/>
                <w:szCs w:val="24"/>
              </w:rPr>
              <w:t>Физкультурный праздник</w:t>
            </w:r>
            <w:r w:rsidRPr="0052621F">
              <w:rPr>
                <w:rFonts w:ascii="Times New Roman" w:hAnsi="Times New Roman"/>
                <w:sz w:val="24"/>
                <w:szCs w:val="24"/>
              </w:rPr>
              <w:t xml:space="preserve"> «Страна </w:t>
            </w:r>
            <w:proofErr w:type="spellStart"/>
            <w:r w:rsidRPr="0052621F">
              <w:rPr>
                <w:rFonts w:ascii="Times New Roman" w:hAnsi="Times New Roman"/>
                <w:sz w:val="24"/>
                <w:szCs w:val="24"/>
              </w:rPr>
              <w:t>здоровячков</w:t>
            </w:r>
            <w:proofErr w:type="spellEnd"/>
            <w:r w:rsidRPr="0052621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89" w:type="dxa"/>
          </w:tcPr>
          <w:p w:rsidR="00B2232C" w:rsidRPr="0052621F" w:rsidRDefault="00B2232C" w:rsidP="00DF57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621F"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 w:rsidR="00DF571D">
              <w:rPr>
                <w:rFonts w:ascii="Times New Roman" w:hAnsi="Times New Roman"/>
                <w:sz w:val="24"/>
                <w:szCs w:val="24"/>
              </w:rPr>
              <w:t>.</w:t>
            </w:r>
            <w:r w:rsidRPr="0052621F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52621F">
              <w:rPr>
                <w:rFonts w:ascii="Times New Roman" w:hAnsi="Times New Roman"/>
                <w:sz w:val="24"/>
                <w:szCs w:val="24"/>
              </w:rPr>
              <w:t>уководитель</w:t>
            </w:r>
            <w:proofErr w:type="spellEnd"/>
          </w:p>
        </w:tc>
        <w:tc>
          <w:tcPr>
            <w:tcW w:w="2364" w:type="dxa"/>
          </w:tcPr>
          <w:p w:rsidR="00B2232C" w:rsidRPr="0052621F" w:rsidRDefault="00B2232C" w:rsidP="00321F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621F">
              <w:rPr>
                <w:rFonts w:ascii="Times New Roman" w:hAnsi="Times New Roman"/>
                <w:sz w:val="24"/>
                <w:szCs w:val="24"/>
              </w:rPr>
              <w:t>29.10.2015г.</w:t>
            </w:r>
          </w:p>
        </w:tc>
      </w:tr>
      <w:tr w:rsidR="00321F5F" w:rsidRPr="00097639" w:rsidTr="0052621F">
        <w:tc>
          <w:tcPr>
            <w:tcW w:w="1349" w:type="dxa"/>
            <w:vMerge w:val="restart"/>
          </w:tcPr>
          <w:p w:rsidR="00321F5F" w:rsidRPr="0052621F" w:rsidRDefault="00321F5F" w:rsidP="005B625A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621F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  <w:r w:rsidRPr="0052621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321F5F" w:rsidRPr="0052621F" w:rsidRDefault="00321F5F" w:rsidP="005B62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5" w:type="dxa"/>
          </w:tcPr>
          <w:p w:rsidR="00321F5F" w:rsidRPr="0052621F" w:rsidRDefault="00321F5F" w:rsidP="001F19D9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621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формление информационных листов </w:t>
            </w:r>
            <w:r w:rsidRPr="0052621F">
              <w:rPr>
                <w:rFonts w:ascii="Times New Roman" w:hAnsi="Times New Roman"/>
                <w:sz w:val="24"/>
                <w:szCs w:val="24"/>
              </w:rPr>
              <w:t>«ГТО шагает по России»</w:t>
            </w:r>
          </w:p>
        </w:tc>
        <w:tc>
          <w:tcPr>
            <w:tcW w:w="2389" w:type="dxa"/>
          </w:tcPr>
          <w:p w:rsidR="00321F5F" w:rsidRPr="0052621F" w:rsidRDefault="00321F5F" w:rsidP="00321F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621F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2364" w:type="dxa"/>
          </w:tcPr>
          <w:p w:rsidR="00321F5F" w:rsidRPr="0052621F" w:rsidRDefault="00321F5F" w:rsidP="00321F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621F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</w:tr>
      <w:tr w:rsidR="00321F5F" w:rsidRPr="00097639" w:rsidTr="0052621F">
        <w:tc>
          <w:tcPr>
            <w:tcW w:w="1349" w:type="dxa"/>
            <w:vMerge/>
          </w:tcPr>
          <w:p w:rsidR="00321F5F" w:rsidRPr="0052621F" w:rsidRDefault="00321F5F" w:rsidP="005B625A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355" w:type="dxa"/>
          </w:tcPr>
          <w:p w:rsidR="00321F5F" w:rsidRPr="0052621F" w:rsidRDefault="00321F5F" w:rsidP="00321F5F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52621F">
              <w:rPr>
                <w:rFonts w:ascii="Times New Roman" w:hAnsi="Times New Roman"/>
                <w:b/>
                <w:i/>
                <w:sz w:val="24"/>
                <w:szCs w:val="24"/>
              </w:rPr>
              <w:t>Педчас</w:t>
            </w:r>
            <w:proofErr w:type="spellEnd"/>
            <w:r w:rsidRPr="0052621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52621F">
              <w:rPr>
                <w:rFonts w:ascii="Times New Roman" w:hAnsi="Times New Roman"/>
                <w:sz w:val="24"/>
                <w:szCs w:val="24"/>
              </w:rPr>
              <w:t>«Нормативы ГТО 1, 6,7,8,9,10 ступеней»</w:t>
            </w:r>
          </w:p>
        </w:tc>
        <w:tc>
          <w:tcPr>
            <w:tcW w:w="2389" w:type="dxa"/>
          </w:tcPr>
          <w:p w:rsidR="00321F5F" w:rsidRPr="0052621F" w:rsidRDefault="00321F5F" w:rsidP="00321F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621F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52621F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52621F">
              <w:rPr>
                <w:rFonts w:ascii="Times New Roman" w:hAnsi="Times New Roman"/>
                <w:sz w:val="24"/>
                <w:szCs w:val="24"/>
              </w:rPr>
              <w:t>оспитатель</w:t>
            </w:r>
          </w:p>
        </w:tc>
        <w:tc>
          <w:tcPr>
            <w:tcW w:w="2364" w:type="dxa"/>
          </w:tcPr>
          <w:p w:rsidR="00321F5F" w:rsidRPr="0052621F" w:rsidRDefault="00321F5F" w:rsidP="00321F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621F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</w:tr>
      <w:tr w:rsidR="00321F5F" w:rsidRPr="00097639" w:rsidTr="0052621F">
        <w:tc>
          <w:tcPr>
            <w:tcW w:w="1349" w:type="dxa"/>
            <w:vMerge/>
          </w:tcPr>
          <w:p w:rsidR="00321F5F" w:rsidRPr="0052621F" w:rsidRDefault="00321F5F" w:rsidP="005B625A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355" w:type="dxa"/>
          </w:tcPr>
          <w:p w:rsidR="00321F5F" w:rsidRPr="0052621F" w:rsidRDefault="00321F5F" w:rsidP="00321F5F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621F">
              <w:rPr>
                <w:rFonts w:ascii="Times New Roman" w:hAnsi="Times New Roman"/>
                <w:b/>
                <w:i/>
                <w:sz w:val="24"/>
                <w:szCs w:val="24"/>
              </w:rPr>
              <w:t>Буклеты</w:t>
            </w:r>
            <w:r w:rsidRPr="005262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621F">
              <w:rPr>
                <w:rFonts w:ascii="Times New Roman" w:hAnsi="Times New Roman"/>
                <w:b/>
                <w:i/>
                <w:sz w:val="24"/>
                <w:szCs w:val="24"/>
              </w:rPr>
              <w:t>для педагогов и родителей</w:t>
            </w:r>
            <w:r w:rsidRPr="0052621F">
              <w:rPr>
                <w:rFonts w:ascii="Times New Roman" w:hAnsi="Times New Roman"/>
                <w:sz w:val="24"/>
                <w:szCs w:val="24"/>
              </w:rPr>
              <w:t xml:space="preserve"> «Комплекс упражнений с массажным мячом, шариком», «Комплексы по </w:t>
            </w:r>
            <w:proofErr w:type="spellStart"/>
            <w:r w:rsidRPr="0052621F">
              <w:rPr>
                <w:rFonts w:ascii="Times New Roman" w:hAnsi="Times New Roman"/>
                <w:sz w:val="24"/>
                <w:szCs w:val="24"/>
              </w:rPr>
              <w:t>самомассажу</w:t>
            </w:r>
            <w:proofErr w:type="spellEnd"/>
            <w:r w:rsidRPr="0052621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89" w:type="dxa"/>
          </w:tcPr>
          <w:p w:rsidR="00321F5F" w:rsidRPr="0052621F" w:rsidRDefault="00321F5F" w:rsidP="00321F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621F">
              <w:rPr>
                <w:rFonts w:ascii="Times New Roman" w:hAnsi="Times New Roman"/>
                <w:sz w:val="24"/>
                <w:szCs w:val="24"/>
              </w:rPr>
              <w:t>Учитель-логопед</w:t>
            </w:r>
          </w:p>
          <w:p w:rsidR="00321F5F" w:rsidRPr="0052621F" w:rsidRDefault="00321F5F" w:rsidP="00321F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4" w:type="dxa"/>
          </w:tcPr>
          <w:p w:rsidR="00321F5F" w:rsidRPr="0052621F" w:rsidRDefault="00321F5F" w:rsidP="00321F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621F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</w:tr>
      <w:tr w:rsidR="00321F5F" w:rsidRPr="00097639" w:rsidTr="0052621F">
        <w:tc>
          <w:tcPr>
            <w:tcW w:w="1349" w:type="dxa"/>
            <w:vMerge/>
          </w:tcPr>
          <w:p w:rsidR="00321F5F" w:rsidRPr="0052621F" w:rsidRDefault="00321F5F" w:rsidP="005B625A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355" w:type="dxa"/>
          </w:tcPr>
          <w:p w:rsidR="00321F5F" w:rsidRPr="0052621F" w:rsidRDefault="00321F5F" w:rsidP="00321F5F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621F">
              <w:rPr>
                <w:rFonts w:ascii="Times New Roman" w:hAnsi="Times New Roman"/>
                <w:b/>
                <w:i/>
                <w:sz w:val="24"/>
                <w:szCs w:val="24"/>
              </w:rPr>
              <w:t>Памятка</w:t>
            </w:r>
            <w:r w:rsidRPr="0052621F">
              <w:rPr>
                <w:rFonts w:ascii="Times New Roman" w:hAnsi="Times New Roman"/>
                <w:sz w:val="24"/>
                <w:szCs w:val="24"/>
              </w:rPr>
              <w:t xml:space="preserve"> для родителей  «О приобщении детей к здоровому образу жизни» </w:t>
            </w:r>
          </w:p>
        </w:tc>
        <w:tc>
          <w:tcPr>
            <w:tcW w:w="2389" w:type="dxa"/>
          </w:tcPr>
          <w:p w:rsidR="00321F5F" w:rsidRPr="0052621F" w:rsidRDefault="00321F5F" w:rsidP="00321F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621F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52621F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52621F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52621F">
              <w:rPr>
                <w:rFonts w:ascii="Times New Roman" w:hAnsi="Times New Roman"/>
                <w:sz w:val="24"/>
                <w:szCs w:val="24"/>
              </w:rPr>
              <w:t xml:space="preserve">  Солнышко</w:t>
            </w:r>
          </w:p>
          <w:p w:rsidR="00321F5F" w:rsidRPr="0052621F" w:rsidRDefault="00321F5F" w:rsidP="00321F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4" w:type="dxa"/>
          </w:tcPr>
          <w:p w:rsidR="00321F5F" w:rsidRPr="0052621F" w:rsidRDefault="00321F5F" w:rsidP="00321F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621F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</w:tr>
      <w:tr w:rsidR="00321F5F" w:rsidRPr="00097639" w:rsidTr="0052621F">
        <w:tc>
          <w:tcPr>
            <w:tcW w:w="1349" w:type="dxa"/>
            <w:vMerge/>
          </w:tcPr>
          <w:p w:rsidR="00321F5F" w:rsidRPr="0052621F" w:rsidRDefault="00321F5F" w:rsidP="005B625A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355" w:type="dxa"/>
          </w:tcPr>
          <w:p w:rsidR="00321F5F" w:rsidRPr="0052621F" w:rsidRDefault="00321F5F" w:rsidP="00321F5F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621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нформация для родителей на общем собрании </w:t>
            </w:r>
            <w:r w:rsidRPr="0052621F">
              <w:rPr>
                <w:rFonts w:ascii="Times New Roman" w:hAnsi="Times New Roman"/>
                <w:sz w:val="24"/>
                <w:szCs w:val="24"/>
              </w:rPr>
              <w:t>«Внедрение комплекса ГТО в России»</w:t>
            </w:r>
          </w:p>
        </w:tc>
        <w:tc>
          <w:tcPr>
            <w:tcW w:w="2389" w:type="dxa"/>
          </w:tcPr>
          <w:p w:rsidR="00321F5F" w:rsidRPr="0052621F" w:rsidRDefault="00321F5F" w:rsidP="00321F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621F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2364" w:type="dxa"/>
          </w:tcPr>
          <w:p w:rsidR="00321F5F" w:rsidRPr="0052621F" w:rsidRDefault="00321F5F" w:rsidP="00321F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621F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</w:tr>
      <w:tr w:rsidR="00BA5104" w:rsidRPr="00097639" w:rsidTr="00325BDC">
        <w:trPr>
          <w:trHeight w:val="426"/>
        </w:trPr>
        <w:tc>
          <w:tcPr>
            <w:tcW w:w="1349" w:type="dxa"/>
            <w:vMerge w:val="restart"/>
          </w:tcPr>
          <w:p w:rsidR="00BA5104" w:rsidRPr="0052621F" w:rsidRDefault="00BA5104" w:rsidP="005B625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2621F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  <w:p w:rsidR="00BA5104" w:rsidRPr="0052621F" w:rsidRDefault="00BA5104" w:rsidP="005B62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5" w:type="dxa"/>
          </w:tcPr>
          <w:p w:rsidR="00BA5104" w:rsidRPr="0052621F" w:rsidRDefault="00BA5104" w:rsidP="00325B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621F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Спортивное развлечение</w:t>
            </w:r>
            <w:r w:rsidRPr="0052621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2621F">
              <w:rPr>
                <w:rFonts w:ascii="Times New Roman" w:hAnsi="Times New Roman"/>
                <w:sz w:val="24"/>
                <w:szCs w:val="24"/>
              </w:rPr>
              <w:t xml:space="preserve">«Зима для </w:t>
            </w:r>
            <w:proofErr w:type="gramStart"/>
            <w:r w:rsidRPr="0052621F">
              <w:rPr>
                <w:rFonts w:ascii="Times New Roman" w:hAnsi="Times New Roman"/>
                <w:sz w:val="24"/>
                <w:szCs w:val="24"/>
              </w:rPr>
              <w:t>сильных</w:t>
            </w:r>
            <w:proofErr w:type="gramEnd"/>
            <w:r w:rsidRPr="0052621F">
              <w:rPr>
                <w:rFonts w:ascii="Times New Roman" w:hAnsi="Times New Roman"/>
                <w:sz w:val="24"/>
                <w:szCs w:val="24"/>
              </w:rPr>
              <w:t xml:space="preserve"> и смелых!»</w:t>
            </w:r>
          </w:p>
        </w:tc>
        <w:tc>
          <w:tcPr>
            <w:tcW w:w="2389" w:type="dxa"/>
          </w:tcPr>
          <w:p w:rsidR="00BA5104" w:rsidRPr="0052621F" w:rsidRDefault="00BA5104" w:rsidP="00321F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621F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  <w:p w:rsidR="00BA5104" w:rsidRPr="0052621F" w:rsidRDefault="00BA5104" w:rsidP="00321F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621F">
              <w:rPr>
                <w:rFonts w:ascii="Times New Roman" w:hAnsi="Times New Roman"/>
                <w:sz w:val="24"/>
                <w:szCs w:val="24"/>
              </w:rPr>
              <w:t xml:space="preserve">Родители </w:t>
            </w:r>
          </w:p>
        </w:tc>
        <w:tc>
          <w:tcPr>
            <w:tcW w:w="2364" w:type="dxa"/>
          </w:tcPr>
          <w:p w:rsidR="00BA5104" w:rsidRPr="0052621F" w:rsidRDefault="00325BDC" w:rsidP="00325B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A5104" w:rsidRPr="0052621F"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</w:tr>
      <w:tr w:rsidR="001F19D9" w:rsidRPr="00097639" w:rsidTr="0052621F">
        <w:tc>
          <w:tcPr>
            <w:tcW w:w="1349" w:type="dxa"/>
            <w:vMerge/>
          </w:tcPr>
          <w:p w:rsidR="001F19D9" w:rsidRPr="0052621F" w:rsidRDefault="001F19D9" w:rsidP="005B625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55" w:type="dxa"/>
          </w:tcPr>
          <w:p w:rsidR="001F19D9" w:rsidRPr="0052621F" w:rsidRDefault="001F19D9" w:rsidP="00321F5F">
            <w:pPr>
              <w:pStyle w:val="a3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Буклеты </w:t>
            </w:r>
            <w:r w:rsidRPr="00325BDC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="00325BDC" w:rsidRPr="00325BDC">
              <w:rPr>
                <w:rFonts w:ascii="Times New Roman" w:eastAsia="Times New Roman" w:hAnsi="Times New Roman"/>
                <w:sz w:val="24"/>
                <w:szCs w:val="24"/>
              </w:rPr>
              <w:t>Готов к труду и обороне»</w:t>
            </w:r>
          </w:p>
        </w:tc>
        <w:tc>
          <w:tcPr>
            <w:tcW w:w="2389" w:type="dxa"/>
          </w:tcPr>
          <w:p w:rsidR="001F19D9" w:rsidRPr="0052621F" w:rsidRDefault="00325BDC" w:rsidP="00321F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621F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2364" w:type="dxa"/>
          </w:tcPr>
          <w:p w:rsidR="001F19D9" w:rsidRPr="0052621F" w:rsidRDefault="00325BDC" w:rsidP="00321F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</w:tr>
      <w:tr w:rsidR="00BA5104" w:rsidRPr="00097639" w:rsidTr="0052621F">
        <w:tc>
          <w:tcPr>
            <w:tcW w:w="1349" w:type="dxa"/>
            <w:vMerge/>
          </w:tcPr>
          <w:p w:rsidR="00BA5104" w:rsidRPr="0052621F" w:rsidRDefault="00BA5104" w:rsidP="005B625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55" w:type="dxa"/>
          </w:tcPr>
          <w:p w:rsidR="00447A36" w:rsidRPr="0052621F" w:rsidRDefault="00BA5104" w:rsidP="00205C90">
            <w:pPr>
              <w:pStyle w:val="a3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52621F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«Постройки из снега» </w:t>
            </w:r>
            <w:r w:rsidRPr="0052621F">
              <w:rPr>
                <w:rFonts w:ascii="Times New Roman" w:hAnsi="Times New Roman"/>
                <w:sz w:val="24"/>
                <w:szCs w:val="24"/>
              </w:rPr>
              <w:t xml:space="preserve">— горки;  валы для равновесия; лабиринты;   постройки для </w:t>
            </w:r>
            <w:proofErr w:type="spellStart"/>
            <w:r w:rsidRPr="0052621F">
              <w:rPr>
                <w:rFonts w:ascii="Times New Roman" w:hAnsi="Times New Roman"/>
                <w:sz w:val="24"/>
                <w:szCs w:val="24"/>
              </w:rPr>
              <w:t>подлезания</w:t>
            </w:r>
            <w:proofErr w:type="spellEnd"/>
            <w:r w:rsidRPr="0052621F">
              <w:rPr>
                <w:rFonts w:ascii="Times New Roman" w:hAnsi="Times New Roman"/>
                <w:sz w:val="24"/>
                <w:szCs w:val="24"/>
              </w:rPr>
              <w:t>; «замки» и др.</w:t>
            </w:r>
          </w:p>
        </w:tc>
        <w:tc>
          <w:tcPr>
            <w:tcW w:w="2389" w:type="dxa"/>
          </w:tcPr>
          <w:p w:rsidR="00BA5104" w:rsidRPr="0052621F" w:rsidRDefault="00BA5104" w:rsidP="00321F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621F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  <w:p w:rsidR="00BA5104" w:rsidRPr="0052621F" w:rsidRDefault="00BA5104" w:rsidP="00321F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621F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  <w:tc>
          <w:tcPr>
            <w:tcW w:w="2364" w:type="dxa"/>
          </w:tcPr>
          <w:p w:rsidR="00BA5104" w:rsidRPr="0052621F" w:rsidRDefault="00BA5104" w:rsidP="00321F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621F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52621F"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spellEnd"/>
            <w:r w:rsidRPr="0052621F">
              <w:rPr>
                <w:rFonts w:ascii="Times New Roman" w:hAnsi="Times New Roman"/>
                <w:sz w:val="24"/>
                <w:szCs w:val="24"/>
              </w:rPr>
              <w:t>. месяца</w:t>
            </w:r>
          </w:p>
        </w:tc>
      </w:tr>
      <w:tr w:rsidR="00097639" w:rsidRPr="00097639" w:rsidTr="0052621F">
        <w:trPr>
          <w:trHeight w:val="130"/>
        </w:trPr>
        <w:tc>
          <w:tcPr>
            <w:tcW w:w="1349" w:type="dxa"/>
            <w:vMerge w:val="restart"/>
          </w:tcPr>
          <w:p w:rsidR="004E36A6" w:rsidRPr="0052621F" w:rsidRDefault="004E36A6" w:rsidP="00B223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621F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4355" w:type="dxa"/>
          </w:tcPr>
          <w:p w:rsidR="004E36A6" w:rsidRPr="0052621F" w:rsidRDefault="0052621F" w:rsidP="005262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621F">
              <w:rPr>
                <w:rFonts w:ascii="Times New Roman" w:hAnsi="Times New Roman"/>
                <w:b/>
                <w:i/>
                <w:sz w:val="24"/>
                <w:szCs w:val="24"/>
              </w:rPr>
              <w:t>Педчас</w:t>
            </w:r>
            <w:proofErr w:type="spellEnd"/>
            <w:r w:rsidRPr="0052621F">
              <w:rPr>
                <w:rFonts w:ascii="Times New Roman" w:hAnsi="Times New Roman"/>
                <w:sz w:val="24"/>
                <w:szCs w:val="24"/>
              </w:rPr>
              <w:t xml:space="preserve"> «Ступень комплекса ГТО и знак отличия комплекса ГТО»</w:t>
            </w:r>
          </w:p>
        </w:tc>
        <w:tc>
          <w:tcPr>
            <w:tcW w:w="2389" w:type="dxa"/>
          </w:tcPr>
          <w:p w:rsidR="004B0312" w:rsidRPr="0052621F" w:rsidRDefault="0052621F" w:rsidP="0009763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621F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52621F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52621F">
              <w:rPr>
                <w:rFonts w:ascii="Times New Roman" w:hAnsi="Times New Roman"/>
                <w:sz w:val="24"/>
                <w:szCs w:val="24"/>
              </w:rPr>
              <w:t>оспитатель</w:t>
            </w:r>
          </w:p>
        </w:tc>
        <w:tc>
          <w:tcPr>
            <w:tcW w:w="2364" w:type="dxa"/>
          </w:tcPr>
          <w:p w:rsidR="004E36A6" w:rsidRPr="0052621F" w:rsidRDefault="0052621F" w:rsidP="00321F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621F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</w:tr>
      <w:tr w:rsidR="0052621F" w:rsidRPr="00097639" w:rsidTr="0052621F">
        <w:trPr>
          <w:trHeight w:val="130"/>
        </w:trPr>
        <w:tc>
          <w:tcPr>
            <w:tcW w:w="1349" w:type="dxa"/>
            <w:vMerge/>
          </w:tcPr>
          <w:p w:rsidR="0052621F" w:rsidRPr="0052621F" w:rsidRDefault="0052621F" w:rsidP="00B2232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55" w:type="dxa"/>
          </w:tcPr>
          <w:p w:rsidR="0052621F" w:rsidRPr="0052621F" w:rsidRDefault="0052621F" w:rsidP="005E37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621F">
              <w:rPr>
                <w:rFonts w:ascii="Times New Roman" w:hAnsi="Times New Roman"/>
                <w:b/>
                <w:i/>
                <w:sz w:val="24"/>
                <w:szCs w:val="24"/>
              </w:rPr>
              <w:t>День здоровья</w:t>
            </w:r>
            <w:r w:rsidRPr="0052621F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Pr="0052621F">
              <w:rPr>
                <w:rFonts w:ascii="Times New Roman" w:hAnsi="Times New Roman"/>
                <w:b/>
                <w:i/>
                <w:sz w:val="24"/>
                <w:szCs w:val="24"/>
              </w:rPr>
              <w:t>Спортивный досуг</w:t>
            </w:r>
            <w:r w:rsidRPr="0052621F">
              <w:rPr>
                <w:rFonts w:ascii="Times New Roman" w:hAnsi="Times New Roman"/>
                <w:sz w:val="24"/>
                <w:szCs w:val="24"/>
              </w:rPr>
              <w:t xml:space="preserve">  «Вместе весело играть»</w:t>
            </w:r>
          </w:p>
        </w:tc>
        <w:tc>
          <w:tcPr>
            <w:tcW w:w="2389" w:type="dxa"/>
          </w:tcPr>
          <w:p w:rsidR="0052621F" w:rsidRPr="0052621F" w:rsidRDefault="0052621F" w:rsidP="005E37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621F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  <w:p w:rsidR="00325BDC" w:rsidRPr="0052621F" w:rsidRDefault="0052621F" w:rsidP="00205C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621F"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 w:rsidRPr="0052621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52621F">
              <w:rPr>
                <w:rFonts w:ascii="Times New Roman" w:hAnsi="Times New Roman"/>
                <w:sz w:val="24"/>
                <w:szCs w:val="24"/>
              </w:rPr>
              <w:t>уководитель</w:t>
            </w:r>
            <w:proofErr w:type="spellEnd"/>
          </w:p>
        </w:tc>
        <w:tc>
          <w:tcPr>
            <w:tcW w:w="2364" w:type="dxa"/>
          </w:tcPr>
          <w:p w:rsidR="0052621F" w:rsidRPr="0052621F" w:rsidRDefault="0052621F" w:rsidP="005E37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621F">
              <w:rPr>
                <w:rFonts w:ascii="Times New Roman" w:hAnsi="Times New Roman"/>
                <w:sz w:val="24"/>
                <w:szCs w:val="24"/>
              </w:rPr>
              <w:t>27.01.2016г</w:t>
            </w:r>
          </w:p>
          <w:p w:rsidR="0052621F" w:rsidRPr="0052621F" w:rsidRDefault="0052621F" w:rsidP="005E37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21F" w:rsidRPr="00097639" w:rsidTr="0052621F">
        <w:tc>
          <w:tcPr>
            <w:tcW w:w="1349" w:type="dxa"/>
            <w:vMerge/>
          </w:tcPr>
          <w:p w:rsidR="0052621F" w:rsidRPr="0052621F" w:rsidRDefault="0052621F" w:rsidP="005B625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55" w:type="dxa"/>
          </w:tcPr>
          <w:p w:rsidR="0052621F" w:rsidRPr="0052621F" w:rsidRDefault="0052621F" w:rsidP="00321F5F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621F">
              <w:rPr>
                <w:rFonts w:ascii="Times New Roman" w:hAnsi="Times New Roman"/>
                <w:b/>
                <w:i/>
                <w:sz w:val="24"/>
                <w:szCs w:val="24"/>
              </w:rPr>
              <w:t>Родительское собрание</w:t>
            </w:r>
            <w:r w:rsidRPr="0052621F">
              <w:rPr>
                <w:rFonts w:ascii="Times New Roman" w:hAnsi="Times New Roman"/>
                <w:sz w:val="24"/>
                <w:szCs w:val="24"/>
              </w:rPr>
              <w:t xml:space="preserve"> «Растим малыша </w:t>
            </w:r>
            <w:proofErr w:type="gramStart"/>
            <w:r w:rsidRPr="0052621F">
              <w:rPr>
                <w:rFonts w:ascii="Times New Roman" w:hAnsi="Times New Roman"/>
                <w:sz w:val="24"/>
                <w:szCs w:val="24"/>
              </w:rPr>
              <w:t>здоровым</w:t>
            </w:r>
            <w:proofErr w:type="gramEnd"/>
            <w:r w:rsidRPr="0052621F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2389" w:type="dxa"/>
          </w:tcPr>
          <w:p w:rsidR="0052621F" w:rsidRPr="0052621F" w:rsidRDefault="0052621F" w:rsidP="00321F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621F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52621F">
              <w:rPr>
                <w:rFonts w:ascii="Times New Roman" w:hAnsi="Times New Roman"/>
                <w:sz w:val="24"/>
                <w:szCs w:val="24"/>
              </w:rPr>
              <w:t>млад</w:t>
            </w:r>
            <w:proofErr w:type="gramStart"/>
            <w:r w:rsidRPr="0052621F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52621F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5262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2621F" w:rsidRPr="0052621F" w:rsidRDefault="00136E4C" w:rsidP="00321F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52621F" w:rsidRPr="0052621F">
              <w:rPr>
                <w:rFonts w:ascii="Times New Roman" w:hAnsi="Times New Roman"/>
                <w:sz w:val="24"/>
                <w:szCs w:val="24"/>
              </w:rPr>
              <w:t>Капитош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64" w:type="dxa"/>
          </w:tcPr>
          <w:p w:rsidR="0052621F" w:rsidRPr="0052621F" w:rsidRDefault="0052621F" w:rsidP="00321F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621F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</w:tr>
      <w:tr w:rsidR="0052621F" w:rsidRPr="00097639" w:rsidTr="0052621F">
        <w:tc>
          <w:tcPr>
            <w:tcW w:w="1349" w:type="dxa"/>
            <w:vMerge/>
          </w:tcPr>
          <w:p w:rsidR="0052621F" w:rsidRPr="0052621F" w:rsidRDefault="0052621F" w:rsidP="005B625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55" w:type="dxa"/>
          </w:tcPr>
          <w:p w:rsidR="0052621F" w:rsidRPr="0052621F" w:rsidRDefault="0052621F" w:rsidP="00321F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621F">
              <w:rPr>
                <w:rFonts w:ascii="Times New Roman" w:hAnsi="Times New Roman"/>
                <w:b/>
                <w:i/>
                <w:sz w:val="24"/>
                <w:szCs w:val="24"/>
              </w:rPr>
              <w:t>Наглядная информация для родителей</w:t>
            </w:r>
            <w:r w:rsidRPr="0052621F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52621F" w:rsidRPr="0052621F" w:rsidRDefault="0052621F" w:rsidP="00321F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621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амятки </w:t>
            </w:r>
            <w:r w:rsidRPr="0052621F">
              <w:rPr>
                <w:rFonts w:ascii="Times New Roman" w:hAnsi="Times New Roman"/>
                <w:sz w:val="24"/>
                <w:szCs w:val="24"/>
              </w:rPr>
              <w:t>«Девять шагов к здоровой жизни», «Я здоровье сберегу, сам себе я помогу!»</w:t>
            </w:r>
          </w:p>
          <w:p w:rsidR="0052621F" w:rsidRPr="0052621F" w:rsidRDefault="0052621F" w:rsidP="00321F5F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621F">
              <w:rPr>
                <w:rFonts w:ascii="Times New Roman" w:hAnsi="Times New Roman"/>
                <w:b/>
                <w:i/>
                <w:sz w:val="24"/>
                <w:szCs w:val="24"/>
              </w:rPr>
              <w:t>Стенд</w:t>
            </w:r>
            <w:r w:rsidRPr="0052621F">
              <w:rPr>
                <w:rFonts w:ascii="Times New Roman" w:hAnsi="Times New Roman"/>
                <w:sz w:val="24"/>
                <w:szCs w:val="24"/>
              </w:rPr>
              <w:t xml:space="preserve"> «Спортивные игры и забавы зимой», </w:t>
            </w:r>
            <w:r w:rsidRPr="0052621F">
              <w:rPr>
                <w:rFonts w:ascii="Times New Roman" w:hAnsi="Times New Roman"/>
                <w:bCs/>
                <w:sz w:val="24"/>
                <w:szCs w:val="24"/>
              </w:rPr>
              <w:t>«Здоровые дети в здоровой семье»</w:t>
            </w:r>
          </w:p>
        </w:tc>
        <w:tc>
          <w:tcPr>
            <w:tcW w:w="2389" w:type="dxa"/>
          </w:tcPr>
          <w:p w:rsidR="0052621F" w:rsidRPr="0052621F" w:rsidRDefault="0052621F" w:rsidP="00321F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621F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2364" w:type="dxa"/>
          </w:tcPr>
          <w:p w:rsidR="0052621F" w:rsidRPr="0052621F" w:rsidRDefault="0052621F" w:rsidP="00321F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621F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52621F" w:rsidRPr="00097639" w:rsidTr="0052621F">
        <w:tc>
          <w:tcPr>
            <w:tcW w:w="1349" w:type="dxa"/>
            <w:vMerge w:val="restart"/>
          </w:tcPr>
          <w:p w:rsidR="0052621F" w:rsidRPr="0052621F" w:rsidRDefault="0052621F" w:rsidP="005B625A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621F">
              <w:rPr>
                <w:rFonts w:ascii="Times New Roman" w:hAnsi="Times New Roman"/>
                <w:b/>
                <w:i/>
                <w:sz w:val="24"/>
                <w:szCs w:val="24"/>
              </w:rPr>
              <w:t>Февраль</w:t>
            </w:r>
          </w:p>
          <w:p w:rsidR="0052621F" w:rsidRPr="0052621F" w:rsidRDefault="0052621F" w:rsidP="005B62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5" w:type="dxa"/>
          </w:tcPr>
          <w:p w:rsidR="0052621F" w:rsidRPr="0052621F" w:rsidRDefault="0052621F" w:rsidP="00321F5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2621F">
              <w:rPr>
                <w:rFonts w:ascii="Times New Roman" w:hAnsi="Times New Roman"/>
                <w:b/>
                <w:i/>
                <w:sz w:val="24"/>
                <w:szCs w:val="24"/>
              </w:rPr>
              <w:t>Стенд</w:t>
            </w:r>
            <w:r w:rsidRPr="0052621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2621F">
              <w:rPr>
                <w:rFonts w:ascii="Times New Roman" w:hAnsi="Times New Roman"/>
                <w:sz w:val="24"/>
                <w:szCs w:val="24"/>
              </w:rPr>
              <w:t>«Закаливание детей зимой»</w:t>
            </w:r>
          </w:p>
        </w:tc>
        <w:tc>
          <w:tcPr>
            <w:tcW w:w="2389" w:type="dxa"/>
          </w:tcPr>
          <w:p w:rsidR="0052621F" w:rsidRPr="0052621F" w:rsidRDefault="0052621F" w:rsidP="00321F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621F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52621F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52621F">
              <w:rPr>
                <w:rFonts w:ascii="Times New Roman" w:hAnsi="Times New Roman"/>
                <w:sz w:val="24"/>
                <w:szCs w:val="24"/>
              </w:rPr>
              <w:t>оспитатель</w:t>
            </w:r>
          </w:p>
        </w:tc>
        <w:tc>
          <w:tcPr>
            <w:tcW w:w="2364" w:type="dxa"/>
          </w:tcPr>
          <w:p w:rsidR="0052621F" w:rsidRPr="0052621F" w:rsidRDefault="0052621F" w:rsidP="00321F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621F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</w:tr>
      <w:tr w:rsidR="0052621F" w:rsidRPr="00097639" w:rsidTr="0052621F">
        <w:tc>
          <w:tcPr>
            <w:tcW w:w="1349" w:type="dxa"/>
            <w:vMerge/>
          </w:tcPr>
          <w:p w:rsidR="0052621F" w:rsidRPr="0052621F" w:rsidRDefault="0052621F" w:rsidP="005B625A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355" w:type="dxa"/>
          </w:tcPr>
          <w:p w:rsidR="0052621F" w:rsidRPr="0052621F" w:rsidRDefault="0052621F" w:rsidP="00FA31E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2621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едельный двигательный режим (неделя  подвижных игр и эстафет)  </w:t>
            </w:r>
            <w:r w:rsidRPr="0052621F">
              <w:rPr>
                <w:rFonts w:ascii="Times New Roman" w:hAnsi="Times New Roman"/>
                <w:sz w:val="24"/>
                <w:szCs w:val="24"/>
              </w:rPr>
              <w:t>«Зимние забавы» - катание с горы, на лыжах, санках, игры в снежки</w:t>
            </w:r>
          </w:p>
        </w:tc>
        <w:tc>
          <w:tcPr>
            <w:tcW w:w="2389" w:type="dxa"/>
          </w:tcPr>
          <w:p w:rsidR="0052621F" w:rsidRPr="0052621F" w:rsidRDefault="0052621F" w:rsidP="00FA31E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2621F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2364" w:type="dxa"/>
          </w:tcPr>
          <w:p w:rsidR="0052621F" w:rsidRPr="0052621F" w:rsidRDefault="0052621F" w:rsidP="00FA3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621F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</w:tr>
      <w:tr w:rsidR="0052621F" w:rsidRPr="00097639" w:rsidTr="0052621F">
        <w:tc>
          <w:tcPr>
            <w:tcW w:w="1349" w:type="dxa"/>
            <w:vMerge/>
          </w:tcPr>
          <w:p w:rsidR="0052621F" w:rsidRPr="0052621F" w:rsidRDefault="0052621F" w:rsidP="005B625A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355" w:type="dxa"/>
          </w:tcPr>
          <w:p w:rsidR="0052621F" w:rsidRPr="0052621F" w:rsidRDefault="0052621F" w:rsidP="00321F5F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621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Физкультурно-музыкальное развлечение </w:t>
            </w:r>
            <w:r w:rsidRPr="0052621F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52621F">
              <w:rPr>
                <w:rFonts w:ascii="Times New Roman" w:hAnsi="Times New Roman"/>
                <w:sz w:val="24"/>
                <w:szCs w:val="24"/>
              </w:rPr>
              <w:t>Аты</w:t>
            </w:r>
            <w:proofErr w:type="spellEnd"/>
            <w:r w:rsidRPr="0052621F">
              <w:rPr>
                <w:rFonts w:ascii="Times New Roman" w:hAnsi="Times New Roman"/>
                <w:sz w:val="24"/>
                <w:szCs w:val="24"/>
              </w:rPr>
              <w:t xml:space="preserve"> баты, шли солдаты» </w:t>
            </w:r>
          </w:p>
        </w:tc>
        <w:tc>
          <w:tcPr>
            <w:tcW w:w="2389" w:type="dxa"/>
          </w:tcPr>
          <w:p w:rsidR="0052621F" w:rsidRPr="0052621F" w:rsidRDefault="0052621F" w:rsidP="00321F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621F">
              <w:rPr>
                <w:rFonts w:ascii="Times New Roman" w:hAnsi="Times New Roman"/>
                <w:sz w:val="24"/>
                <w:szCs w:val="24"/>
              </w:rPr>
              <w:t>Младшие группы</w:t>
            </w:r>
          </w:p>
        </w:tc>
        <w:tc>
          <w:tcPr>
            <w:tcW w:w="2364" w:type="dxa"/>
          </w:tcPr>
          <w:p w:rsidR="0052621F" w:rsidRPr="0052621F" w:rsidRDefault="0052621F" w:rsidP="00321F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621F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</w:tr>
      <w:tr w:rsidR="0052621F" w:rsidRPr="00097639" w:rsidTr="0052621F">
        <w:tc>
          <w:tcPr>
            <w:tcW w:w="1349" w:type="dxa"/>
            <w:vMerge/>
          </w:tcPr>
          <w:p w:rsidR="0052621F" w:rsidRPr="0052621F" w:rsidRDefault="0052621F" w:rsidP="005B625A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355" w:type="dxa"/>
          </w:tcPr>
          <w:p w:rsidR="0052621F" w:rsidRPr="0052621F" w:rsidRDefault="0052621F" w:rsidP="00097639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621F">
              <w:rPr>
                <w:rFonts w:ascii="Times New Roman" w:hAnsi="Times New Roman"/>
                <w:b/>
                <w:i/>
                <w:sz w:val="24"/>
                <w:szCs w:val="24"/>
              </w:rPr>
              <w:t>Спортивное развлечение</w:t>
            </w:r>
            <w:r w:rsidRPr="005262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621F">
              <w:rPr>
                <w:rFonts w:ascii="Times New Roman" w:hAnsi="Times New Roman"/>
                <w:bCs/>
                <w:sz w:val="24"/>
                <w:szCs w:val="24"/>
              </w:rPr>
              <w:t xml:space="preserve">«Наши папы – нам </w:t>
            </w:r>
            <w:proofErr w:type="gramStart"/>
            <w:r w:rsidRPr="0052621F">
              <w:rPr>
                <w:rFonts w:ascii="Times New Roman" w:hAnsi="Times New Roman"/>
                <w:bCs/>
                <w:sz w:val="24"/>
                <w:szCs w:val="24"/>
              </w:rPr>
              <w:t>очень нужны</w:t>
            </w:r>
            <w:proofErr w:type="gramEnd"/>
            <w:r w:rsidRPr="0052621F">
              <w:rPr>
                <w:rFonts w:ascii="Times New Roman" w:hAnsi="Times New Roman"/>
                <w:bCs/>
                <w:sz w:val="24"/>
                <w:szCs w:val="24"/>
              </w:rPr>
              <w:t>!»</w:t>
            </w:r>
          </w:p>
        </w:tc>
        <w:tc>
          <w:tcPr>
            <w:tcW w:w="2389" w:type="dxa"/>
          </w:tcPr>
          <w:p w:rsidR="0052621F" w:rsidRPr="0052621F" w:rsidRDefault="0052621F" w:rsidP="00321F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621F">
              <w:rPr>
                <w:rFonts w:ascii="Times New Roman" w:hAnsi="Times New Roman"/>
                <w:sz w:val="24"/>
                <w:szCs w:val="24"/>
              </w:rPr>
              <w:t>Старшие группы</w:t>
            </w:r>
          </w:p>
        </w:tc>
        <w:tc>
          <w:tcPr>
            <w:tcW w:w="2364" w:type="dxa"/>
          </w:tcPr>
          <w:p w:rsidR="0052621F" w:rsidRPr="0052621F" w:rsidRDefault="0052621F" w:rsidP="00321F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621F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</w:tr>
      <w:tr w:rsidR="0052621F" w:rsidRPr="00097639" w:rsidTr="0052621F">
        <w:tc>
          <w:tcPr>
            <w:tcW w:w="1349" w:type="dxa"/>
            <w:vMerge w:val="restart"/>
          </w:tcPr>
          <w:p w:rsidR="0052621F" w:rsidRPr="0052621F" w:rsidRDefault="0052621F" w:rsidP="005B625A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621F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  <w:p w:rsidR="0052621F" w:rsidRPr="0052621F" w:rsidRDefault="0052621F" w:rsidP="005B62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5" w:type="dxa"/>
          </w:tcPr>
          <w:p w:rsidR="0052621F" w:rsidRPr="0052621F" w:rsidRDefault="0052621F" w:rsidP="00F52B46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621F">
              <w:rPr>
                <w:rFonts w:ascii="Times New Roman" w:hAnsi="Times New Roman"/>
                <w:b/>
                <w:i/>
                <w:sz w:val="24"/>
                <w:szCs w:val="24"/>
              </w:rPr>
              <w:t>Музыкально-спортивный праздник</w:t>
            </w:r>
            <w:r w:rsidRPr="0052621F">
              <w:rPr>
                <w:rFonts w:ascii="Times New Roman" w:hAnsi="Times New Roman"/>
                <w:sz w:val="24"/>
                <w:szCs w:val="24"/>
              </w:rPr>
              <w:t xml:space="preserve"> «Проводы зимы»</w:t>
            </w:r>
          </w:p>
        </w:tc>
        <w:tc>
          <w:tcPr>
            <w:tcW w:w="2389" w:type="dxa"/>
          </w:tcPr>
          <w:p w:rsidR="0052621F" w:rsidRPr="0052621F" w:rsidRDefault="0052621F" w:rsidP="00321F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621F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  <w:r w:rsidR="00205C90">
              <w:rPr>
                <w:rFonts w:ascii="Times New Roman" w:hAnsi="Times New Roman"/>
                <w:sz w:val="24"/>
                <w:szCs w:val="24"/>
              </w:rPr>
              <w:t>групп</w:t>
            </w:r>
          </w:p>
          <w:p w:rsidR="0052621F" w:rsidRPr="0052621F" w:rsidRDefault="0052621F" w:rsidP="00F52B4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2621F"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 w:rsidRPr="0052621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52621F">
              <w:rPr>
                <w:rFonts w:ascii="Times New Roman" w:hAnsi="Times New Roman"/>
                <w:sz w:val="24"/>
                <w:szCs w:val="24"/>
              </w:rPr>
              <w:t>уководитель</w:t>
            </w:r>
            <w:proofErr w:type="spellEnd"/>
          </w:p>
        </w:tc>
        <w:tc>
          <w:tcPr>
            <w:tcW w:w="2364" w:type="dxa"/>
          </w:tcPr>
          <w:p w:rsidR="0052621F" w:rsidRPr="0052621F" w:rsidRDefault="0052621F" w:rsidP="00321F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621F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</w:tr>
      <w:tr w:rsidR="0052621F" w:rsidRPr="00097639" w:rsidTr="0052621F">
        <w:tc>
          <w:tcPr>
            <w:tcW w:w="1349" w:type="dxa"/>
            <w:vMerge/>
          </w:tcPr>
          <w:p w:rsidR="0052621F" w:rsidRPr="0052621F" w:rsidRDefault="0052621F" w:rsidP="005B625A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355" w:type="dxa"/>
          </w:tcPr>
          <w:p w:rsidR="0052621F" w:rsidRPr="0052621F" w:rsidRDefault="0052621F" w:rsidP="00321F5F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52621F">
              <w:rPr>
                <w:rFonts w:ascii="Times New Roman" w:hAnsi="Times New Roman"/>
                <w:b/>
                <w:i/>
                <w:sz w:val="24"/>
                <w:szCs w:val="24"/>
              </w:rPr>
              <w:t>Педчас</w:t>
            </w:r>
            <w:proofErr w:type="spellEnd"/>
            <w:r w:rsidRPr="0052621F">
              <w:rPr>
                <w:rFonts w:ascii="Times New Roman" w:hAnsi="Times New Roman"/>
                <w:sz w:val="24"/>
                <w:szCs w:val="24"/>
              </w:rPr>
              <w:t xml:space="preserve"> «Виды испытаний (тесты) ВФСК ГТО. Требования к оценке уровня знаний и умений в области физической культуры и спорта» </w:t>
            </w:r>
          </w:p>
        </w:tc>
        <w:tc>
          <w:tcPr>
            <w:tcW w:w="2389" w:type="dxa"/>
          </w:tcPr>
          <w:p w:rsidR="0052621F" w:rsidRPr="0052621F" w:rsidRDefault="0052621F" w:rsidP="00321F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621F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52621F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52621F">
              <w:rPr>
                <w:rFonts w:ascii="Times New Roman" w:hAnsi="Times New Roman"/>
                <w:sz w:val="24"/>
                <w:szCs w:val="24"/>
              </w:rPr>
              <w:t>оспитатель</w:t>
            </w:r>
          </w:p>
        </w:tc>
        <w:tc>
          <w:tcPr>
            <w:tcW w:w="2364" w:type="dxa"/>
          </w:tcPr>
          <w:p w:rsidR="0052621F" w:rsidRPr="0052621F" w:rsidRDefault="0052621F" w:rsidP="00321F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621F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</w:tr>
      <w:tr w:rsidR="0052621F" w:rsidRPr="00097639" w:rsidTr="0052621F">
        <w:tc>
          <w:tcPr>
            <w:tcW w:w="1349" w:type="dxa"/>
            <w:vMerge/>
          </w:tcPr>
          <w:p w:rsidR="0052621F" w:rsidRPr="0052621F" w:rsidRDefault="0052621F" w:rsidP="005B625A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355" w:type="dxa"/>
          </w:tcPr>
          <w:p w:rsidR="0052621F" w:rsidRPr="0052621F" w:rsidRDefault="0052621F" w:rsidP="00321F5F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621F">
              <w:rPr>
                <w:rFonts w:ascii="Times New Roman" w:hAnsi="Times New Roman"/>
                <w:b/>
                <w:i/>
                <w:sz w:val="24"/>
                <w:szCs w:val="24"/>
              </w:rPr>
              <w:t>Выпуск газеты</w:t>
            </w:r>
            <w:r w:rsidRPr="0052621F">
              <w:rPr>
                <w:rFonts w:ascii="Times New Roman" w:hAnsi="Times New Roman"/>
                <w:sz w:val="24"/>
                <w:szCs w:val="24"/>
              </w:rPr>
              <w:t xml:space="preserve"> «Будьте здоровы»</w:t>
            </w:r>
          </w:p>
        </w:tc>
        <w:tc>
          <w:tcPr>
            <w:tcW w:w="2389" w:type="dxa"/>
          </w:tcPr>
          <w:p w:rsidR="0052621F" w:rsidRPr="0052621F" w:rsidRDefault="0052621F" w:rsidP="00321F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621F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2364" w:type="dxa"/>
          </w:tcPr>
          <w:p w:rsidR="0052621F" w:rsidRPr="0052621F" w:rsidRDefault="0052621F" w:rsidP="00321F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621F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</w:tr>
      <w:tr w:rsidR="0052621F" w:rsidRPr="00097639" w:rsidTr="0052621F">
        <w:tc>
          <w:tcPr>
            <w:tcW w:w="1349" w:type="dxa"/>
            <w:vMerge w:val="restart"/>
          </w:tcPr>
          <w:p w:rsidR="0052621F" w:rsidRPr="0052621F" w:rsidRDefault="0052621F" w:rsidP="005B625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2621F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  <w:p w:rsidR="0052621F" w:rsidRPr="0052621F" w:rsidRDefault="0052621F" w:rsidP="005B62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5" w:type="dxa"/>
          </w:tcPr>
          <w:p w:rsidR="0052621F" w:rsidRPr="0052621F" w:rsidRDefault="0052621F" w:rsidP="00321F5F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621F">
              <w:rPr>
                <w:rFonts w:ascii="Times New Roman" w:hAnsi="Times New Roman"/>
                <w:b/>
                <w:i/>
                <w:sz w:val="24"/>
                <w:szCs w:val="24"/>
              </w:rPr>
              <w:t>Консультация</w:t>
            </w:r>
            <w:r w:rsidRPr="0052621F">
              <w:rPr>
                <w:rFonts w:ascii="Times New Roman" w:hAnsi="Times New Roman"/>
                <w:sz w:val="24"/>
                <w:szCs w:val="24"/>
              </w:rPr>
              <w:t xml:space="preserve"> для родителей «Прогулка и ее значение для укрепления здоровья ребенка»</w:t>
            </w:r>
          </w:p>
        </w:tc>
        <w:tc>
          <w:tcPr>
            <w:tcW w:w="2389" w:type="dxa"/>
          </w:tcPr>
          <w:p w:rsidR="0052621F" w:rsidRPr="0052621F" w:rsidRDefault="0052621F" w:rsidP="00321F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621F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  <w:proofErr w:type="spellStart"/>
            <w:r w:rsidRPr="0052621F">
              <w:rPr>
                <w:rFonts w:ascii="Times New Roman" w:hAnsi="Times New Roman"/>
                <w:sz w:val="24"/>
                <w:szCs w:val="24"/>
              </w:rPr>
              <w:t>сред</w:t>
            </w:r>
            <w:proofErr w:type="gramStart"/>
            <w:r w:rsidRPr="0052621F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52621F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52621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2621F" w:rsidRPr="0052621F" w:rsidRDefault="00EF60E9" w:rsidP="00321F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52621F" w:rsidRPr="0052621F">
              <w:rPr>
                <w:rFonts w:ascii="Times New Roman" w:hAnsi="Times New Roman"/>
                <w:sz w:val="24"/>
                <w:szCs w:val="24"/>
              </w:rPr>
              <w:t>Колокольчик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64" w:type="dxa"/>
          </w:tcPr>
          <w:p w:rsidR="0052621F" w:rsidRPr="0052621F" w:rsidRDefault="0052621F" w:rsidP="00321F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621F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</w:tr>
      <w:tr w:rsidR="0052621F" w:rsidRPr="00097639" w:rsidTr="0052621F">
        <w:tc>
          <w:tcPr>
            <w:tcW w:w="1349" w:type="dxa"/>
            <w:vMerge/>
          </w:tcPr>
          <w:p w:rsidR="0052621F" w:rsidRPr="0052621F" w:rsidRDefault="0052621F" w:rsidP="0049752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55" w:type="dxa"/>
          </w:tcPr>
          <w:p w:rsidR="0052621F" w:rsidRPr="0052621F" w:rsidRDefault="0052621F" w:rsidP="004975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621F">
              <w:rPr>
                <w:rFonts w:ascii="Times New Roman" w:hAnsi="Times New Roman"/>
                <w:b/>
                <w:i/>
                <w:sz w:val="24"/>
                <w:szCs w:val="24"/>
              </w:rPr>
              <w:t>Развлечение,</w:t>
            </w:r>
            <w:r w:rsidRPr="005262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621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освященное Дню космонавтики</w:t>
            </w:r>
            <w:r w:rsidRPr="0052621F">
              <w:rPr>
                <w:rFonts w:ascii="Times New Roman" w:hAnsi="Times New Roman"/>
                <w:sz w:val="24"/>
                <w:szCs w:val="24"/>
              </w:rPr>
              <w:t xml:space="preserve"> «В космонавты я б пошел, пусть меня научат» </w:t>
            </w:r>
          </w:p>
        </w:tc>
        <w:tc>
          <w:tcPr>
            <w:tcW w:w="2389" w:type="dxa"/>
          </w:tcPr>
          <w:p w:rsidR="0052621F" w:rsidRPr="0052621F" w:rsidRDefault="0052621F" w:rsidP="004975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621F"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 w:rsidRPr="0052621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52621F">
              <w:rPr>
                <w:rFonts w:ascii="Times New Roman" w:hAnsi="Times New Roman"/>
                <w:sz w:val="24"/>
                <w:szCs w:val="24"/>
              </w:rPr>
              <w:t>уководитель</w:t>
            </w:r>
            <w:proofErr w:type="spellEnd"/>
            <w:r w:rsidRPr="0052621F">
              <w:rPr>
                <w:rFonts w:ascii="Times New Roman" w:hAnsi="Times New Roman"/>
                <w:sz w:val="24"/>
                <w:szCs w:val="24"/>
              </w:rPr>
              <w:t xml:space="preserve"> Воспитатели </w:t>
            </w:r>
            <w:proofErr w:type="spellStart"/>
            <w:r w:rsidRPr="0052621F">
              <w:rPr>
                <w:rFonts w:ascii="Times New Roman" w:hAnsi="Times New Roman"/>
                <w:sz w:val="24"/>
                <w:szCs w:val="24"/>
              </w:rPr>
              <w:t>подгот.гр</w:t>
            </w:r>
            <w:proofErr w:type="spellEnd"/>
            <w:r w:rsidRPr="005262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64" w:type="dxa"/>
          </w:tcPr>
          <w:p w:rsidR="0052621F" w:rsidRPr="0052621F" w:rsidRDefault="0052621F" w:rsidP="004975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621F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</w:tr>
      <w:tr w:rsidR="0052621F" w:rsidRPr="00097639" w:rsidTr="0052621F">
        <w:tc>
          <w:tcPr>
            <w:tcW w:w="1349" w:type="dxa"/>
            <w:vMerge w:val="restart"/>
          </w:tcPr>
          <w:p w:rsidR="0052621F" w:rsidRPr="0052621F" w:rsidRDefault="0052621F" w:rsidP="00497524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621F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  <w:p w:rsidR="0052621F" w:rsidRPr="0052621F" w:rsidRDefault="0052621F" w:rsidP="004975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5" w:type="dxa"/>
          </w:tcPr>
          <w:p w:rsidR="0052621F" w:rsidRPr="0052621F" w:rsidRDefault="0052621F" w:rsidP="00F52B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621F">
              <w:rPr>
                <w:rFonts w:ascii="Times New Roman" w:hAnsi="Times New Roman"/>
                <w:b/>
                <w:i/>
                <w:sz w:val="24"/>
                <w:szCs w:val="24"/>
              </w:rPr>
              <w:t>Совместное мероприятие с родителями</w:t>
            </w:r>
            <w:r w:rsidRPr="005262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2621F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52621F">
              <w:rPr>
                <w:rFonts w:ascii="Times New Roman" w:hAnsi="Times New Roman"/>
                <w:sz w:val="24"/>
                <w:szCs w:val="24"/>
              </w:rPr>
              <w:t xml:space="preserve"> Дню семьи «</w:t>
            </w:r>
            <w:proofErr w:type="spellStart"/>
            <w:r w:rsidRPr="0052621F">
              <w:rPr>
                <w:rFonts w:ascii="Times New Roman" w:hAnsi="Times New Roman"/>
                <w:sz w:val="24"/>
                <w:szCs w:val="24"/>
              </w:rPr>
              <w:t>Спортландия</w:t>
            </w:r>
            <w:proofErr w:type="spellEnd"/>
            <w:r w:rsidRPr="0052621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89" w:type="dxa"/>
          </w:tcPr>
          <w:p w:rsidR="0052621F" w:rsidRPr="0052621F" w:rsidRDefault="0052621F" w:rsidP="004975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621F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  <w:p w:rsidR="0052621F" w:rsidRPr="0052621F" w:rsidRDefault="0052621F" w:rsidP="004975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621F"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 w:rsidRPr="0052621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52621F">
              <w:rPr>
                <w:rFonts w:ascii="Times New Roman" w:hAnsi="Times New Roman"/>
                <w:sz w:val="24"/>
                <w:szCs w:val="24"/>
              </w:rPr>
              <w:t>уководитель</w:t>
            </w:r>
            <w:proofErr w:type="spellEnd"/>
          </w:p>
        </w:tc>
        <w:tc>
          <w:tcPr>
            <w:tcW w:w="2364" w:type="dxa"/>
          </w:tcPr>
          <w:p w:rsidR="0052621F" w:rsidRPr="0052621F" w:rsidRDefault="0052621F" w:rsidP="004975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621F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</w:tr>
      <w:tr w:rsidR="0052621F" w:rsidRPr="00097639" w:rsidTr="0052621F">
        <w:tc>
          <w:tcPr>
            <w:tcW w:w="1349" w:type="dxa"/>
            <w:vMerge/>
          </w:tcPr>
          <w:p w:rsidR="0052621F" w:rsidRPr="0052621F" w:rsidRDefault="0052621F" w:rsidP="0049752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55" w:type="dxa"/>
          </w:tcPr>
          <w:p w:rsidR="0052621F" w:rsidRPr="0052621F" w:rsidRDefault="0052621F" w:rsidP="00DF571D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621F">
              <w:rPr>
                <w:rFonts w:ascii="Times New Roman" w:hAnsi="Times New Roman"/>
                <w:b/>
                <w:i/>
                <w:sz w:val="24"/>
                <w:szCs w:val="24"/>
              </w:rPr>
              <w:t>Информация на расширенном педсовете</w:t>
            </w:r>
            <w:r w:rsidRPr="0052621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F571D">
              <w:rPr>
                <w:rFonts w:ascii="Times New Roman" w:hAnsi="Times New Roman"/>
                <w:b/>
                <w:i/>
                <w:sz w:val="24"/>
                <w:szCs w:val="24"/>
              </w:rPr>
              <w:t>для педагогов и родителей</w:t>
            </w:r>
            <w:r w:rsidRPr="0052621F">
              <w:rPr>
                <w:rFonts w:ascii="Times New Roman" w:hAnsi="Times New Roman"/>
                <w:sz w:val="24"/>
                <w:szCs w:val="24"/>
              </w:rPr>
              <w:t xml:space="preserve"> «Порядок организации и проведения тестирования населения в рамках ВФСК ГТО» </w:t>
            </w:r>
          </w:p>
        </w:tc>
        <w:tc>
          <w:tcPr>
            <w:tcW w:w="2389" w:type="dxa"/>
          </w:tcPr>
          <w:p w:rsidR="0052621F" w:rsidRPr="0052621F" w:rsidRDefault="0052621F" w:rsidP="004975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621F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2364" w:type="dxa"/>
          </w:tcPr>
          <w:p w:rsidR="0052621F" w:rsidRPr="0052621F" w:rsidRDefault="0052621F" w:rsidP="004975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621F">
              <w:rPr>
                <w:rFonts w:ascii="Times New Roman" w:hAnsi="Times New Roman"/>
                <w:sz w:val="24"/>
                <w:szCs w:val="24"/>
              </w:rPr>
              <w:t>3-4 неделя</w:t>
            </w:r>
          </w:p>
        </w:tc>
      </w:tr>
      <w:tr w:rsidR="0052621F" w:rsidRPr="00097639" w:rsidTr="0052621F">
        <w:tc>
          <w:tcPr>
            <w:tcW w:w="1349" w:type="dxa"/>
            <w:vMerge/>
          </w:tcPr>
          <w:p w:rsidR="0052621F" w:rsidRPr="0052621F" w:rsidRDefault="0052621F" w:rsidP="00497524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355" w:type="dxa"/>
          </w:tcPr>
          <w:p w:rsidR="0052621F" w:rsidRPr="0052621F" w:rsidRDefault="0052621F" w:rsidP="004975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621F">
              <w:rPr>
                <w:rFonts w:ascii="Times New Roman" w:hAnsi="Times New Roman"/>
                <w:b/>
                <w:i/>
                <w:sz w:val="24"/>
                <w:szCs w:val="24"/>
              </w:rPr>
              <w:t>Папка-передвижка</w:t>
            </w:r>
            <w:r w:rsidRPr="0052621F">
              <w:rPr>
                <w:rFonts w:ascii="Times New Roman" w:hAnsi="Times New Roman"/>
                <w:sz w:val="24"/>
                <w:szCs w:val="24"/>
              </w:rPr>
              <w:t xml:space="preserve"> «Об оздоровлении детей в летний период»</w:t>
            </w:r>
          </w:p>
        </w:tc>
        <w:tc>
          <w:tcPr>
            <w:tcW w:w="2389" w:type="dxa"/>
          </w:tcPr>
          <w:p w:rsidR="0052621F" w:rsidRPr="0052621F" w:rsidRDefault="0052621F" w:rsidP="004975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2621F" w:rsidRPr="0052621F" w:rsidRDefault="0052621F" w:rsidP="004975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621F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52621F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52621F">
              <w:rPr>
                <w:rFonts w:ascii="Times New Roman" w:hAnsi="Times New Roman"/>
                <w:sz w:val="24"/>
                <w:szCs w:val="24"/>
              </w:rPr>
              <w:t>едсестра</w:t>
            </w:r>
          </w:p>
        </w:tc>
        <w:tc>
          <w:tcPr>
            <w:tcW w:w="2364" w:type="dxa"/>
          </w:tcPr>
          <w:p w:rsidR="0052621F" w:rsidRPr="0052621F" w:rsidRDefault="0052621F" w:rsidP="004975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621F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</w:tr>
      <w:tr w:rsidR="0052621F" w:rsidRPr="00097639" w:rsidTr="0052621F">
        <w:tc>
          <w:tcPr>
            <w:tcW w:w="1349" w:type="dxa"/>
            <w:vMerge w:val="restart"/>
          </w:tcPr>
          <w:p w:rsidR="0052621F" w:rsidRPr="0052621F" w:rsidRDefault="0052621F" w:rsidP="0049752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2621F">
              <w:rPr>
                <w:rFonts w:ascii="Times New Roman" w:hAnsi="Times New Roman"/>
                <w:b/>
                <w:sz w:val="24"/>
                <w:szCs w:val="24"/>
              </w:rPr>
              <w:t>Июнь</w:t>
            </w:r>
            <w:r w:rsidR="009453F7">
              <w:rPr>
                <w:rFonts w:ascii="Times New Roman" w:hAnsi="Times New Roman"/>
                <w:b/>
                <w:sz w:val="24"/>
                <w:szCs w:val="24"/>
              </w:rPr>
              <w:t>-август</w:t>
            </w:r>
          </w:p>
          <w:p w:rsidR="0052621F" w:rsidRPr="0052621F" w:rsidRDefault="0052621F" w:rsidP="004975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5" w:type="dxa"/>
          </w:tcPr>
          <w:p w:rsidR="0052621F" w:rsidRPr="0052621F" w:rsidRDefault="0052621F" w:rsidP="00497524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621F">
              <w:rPr>
                <w:rFonts w:ascii="Times New Roman" w:hAnsi="Times New Roman"/>
                <w:b/>
                <w:i/>
                <w:sz w:val="24"/>
                <w:szCs w:val="24"/>
              </w:rPr>
              <w:t>Оформление  для родителей стенда в фойе ДОУ</w:t>
            </w:r>
            <w:r w:rsidRPr="0052621F">
              <w:rPr>
                <w:rFonts w:ascii="Times New Roman" w:hAnsi="Times New Roman"/>
                <w:sz w:val="24"/>
                <w:szCs w:val="24"/>
              </w:rPr>
              <w:t xml:space="preserve"> «Летняя оздоровительная работа»</w:t>
            </w:r>
          </w:p>
        </w:tc>
        <w:tc>
          <w:tcPr>
            <w:tcW w:w="2389" w:type="dxa"/>
          </w:tcPr>
          <w:p w:rsidR="0052621F" w:rsidRPr="0052621F" w:rsidRDefault="0052621F" w:rsidP="004975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621F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52621F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52621F">
              <w:rPr>
                <w:rFonts w:ascii="Times New Roman" w:hAnsi="Times New Roman"/>
                <w:sz w:val="24"/>
                <w:szCs w:val="24"/>
              </w:rPr>
              <w:t>оспитатель</w:t>
            </w:r>
          </w:p>
        </w:tc>
        <w:tc>
          <w:tcPr>
            <w:tcW w:w="2364" w:type="dxa"/>
          </w:tcPr>
          <w:p w:rsidR="0052621F" w:rsidRPr="0052621F" w:rsidRDefault="0052621F" w:rsidP="004975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621F">
              <w:rPr>
                <w:rFonts w:ascii="Times New Roman" w:hAnsi="Times New Roman"/>
                <w:sz w:val="24"/>
                <w:szCs w:val="24"/>
              </w:rPr>
              <w:t xml:space="preserve">1 неделя </w:t>
            </w:r>
          </w:p>
        </w:tc>
      </w:tr>
      <w:tr w:rsidR="0052621F" w:rsidRPr="00097639" w:rsidTr="0052621F">
        <w:tc>
          <w:tcPr>
            <w:tcW w:w="1349" w:type="dxa"/>
            <w:vMerge/>
          </w:tcPr>
          <w:p w:rsidR="0052621F" w:rsidRPr="0052621F" w:rsidRDefault="0052621F" w:rsidP="0049752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55" w:type="dxa"/>
          </w:tcPr>
          <w:p w:rsidR="0052621F" w:rsidRPr="0052621F" w:rsidRDefault="0052621F" w:rsidP="00D3431A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621F">
              <w:rPr>
                <w:rFonts w:ascii="Times New Roman" w:hAnsi="Times New Roman"/>
                <w:b/>
                <w:i/>
                <w:sz w:val="24"/>
                <w:szCs w:val="24"/>
              </w:rPr>
              <w:t>Летняя малая Олимпиада</w:t>
            </w:r>
            <w:r w:rsidRPr="0052621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52621F">
              <w:rPr>
                <w:rFonts w:ascii="Times New Roman" w:hAnsi="Times New Roman"/>
                <w:sz w:val="24"/>
                <w:szCs w:val="24"/>
              </w:rPr>
              <w:t>Спортик</w:t>
            </w:r>
            <w:proofErr w:type="spellEnd"/>
            <w:r w:rsidRPr="0052621F">
              <w:rPr>
                <w:rFonts w:ascii="Times New Roman" w:hAnsi="Times New Roman"/>
                <w:sz w:val="24"/>
                <w:szCs w:val="24"/>
              </w:rPr>
              <w:t xml:space="preserve"> в гостях у детей</w:t>
            </w:r>
            <w:r w:rsidRPr="0052621F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2389" w:type="dxa"/>
          </w:tcPr>
          <w:p w:rsidR="0052621F" w:rsidRPr="0052621F" w:rsidRDefault="0052621F" w:rsidP="004975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621F">
              <w:rPr>
                <w:rFonts w:ascii="Times New Roman" w:hAnsi="Times New Roman"/>
                <w:sz w:val="24"/>
                <w:szCs w:val="24"/>
              </w:rPr>
              <w:t>Сотрудники ДОУ</w:t>
            </w:r>
          </w:p>
          <w:p w:rsidR="0052621F" w:rsidRPr="0052621F" w:rsidRDefault="0052621F" w:rsidP="004975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621F">
              <w:rPr>
                <w:rFonts w:ascii="Times New Roman" w:hAnsi="Times New Roman"/>
                <w:sz w:val="24"/>
                <w:szCs w:val="24"/>
              </w:rPr>
              <w:t>Дети, родители</w:t>
            </w:r>
          </w:p>
        </w:tc>
        <w:tc>
          <w:tcPr>
            <w:tcW w:w="2364" w:type="dxa"/>
          </w:tcPr>
          <w:p w:rsidR="0052621F" w:rsidRPr="0052621F" w:rsidRDefault="0052621F" w:rsidP="004975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621F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</w:tr>
    </w:tbl>
    <w:p w:rsidR="005B74A8" w:rsidRPr="00097639" w:rsidRDefault="009453F7" w:rsidP="003C3E3F">
      <w:pPr>
        <w:pStyle w:val="a3"/>
        <w:jc w:val="center"/>
        <w:rPr>
          <w:rFonts w:ascii="Times New Roman" w:hAnsi="Times New Roman"/>
          <w:sz w:val="26"/>
          <w:szCs w:val="26"/>
        </w:rPr>
      </w:pPr>
    </w:p>
    <w:sectPr w:rsidR="005B74A8" w:rsidRPr="00097639" w:rsidSect="00447A36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16D7"/>
    <w:rsid w:val="00097639"/>
    <w:rsid w:val="00131E86"/>
    <w:rsid w:val="00136E4C"/>
    <w:rsid w:val="00154057"/>
    <w:rsid w:val="001F19D9"/>
    <w:rsid w:val="00205C90"/>
    <w:rsid w:val="00223E8D"/>
    <w:rsid w:val="002E5206"/>
    <w:rsid w:val="00321F5F"/>
    <w:rsid w:val="00325BDC"/>
    <w:rsid w:val="00366339"/>
    <w:rsid w:val="003C3E3F"/>
    <w:rsid w:val="003D5EF6"/>
    <w:rsid w:val="00447A36"/>
    <w:rsid w:val="004625DB"/>
    <w:rsid w:val="004747E4"/>
    <w:rsid w:val="00497524"/>
    <w:rsid w:val="004B0312"/>
    <w:rsid w:val="004E36A6"/>
    <w:rsid w:val="0050578C"/>
    <w:rsid w:val="00506D97"/>
    <w:rsid w:val="0052621F"/>
    <w:rsid w:val="005716D7"/>
    <w:rsid w:val="00594BFD"/>
    <w:rsid w:val="005B625A"/>
    <w:rsid w:val="005C2011"/>
    <w:rsid w:val="006440E0"/>
    <w:rsid w:val="00691078"/>
    <w:rsid w:val="006A1FFA"/>
    <w:rsid w:val="0076486F"/>
    <w:rsid w:val="00831225"/>
    <w:rsid w:val="008F6036"/>
    <w:rsid w:val="009453F7"/>
    <w:rsid w:val="009D62D0"/>
    <w:rsid w:val="00A30EEF"/>
    <w:rsid w:val="00B2232C"/>
    <w:rsid w:val="00BA5104"/>
    <w:rsid w:val="00CE40EE"/>
    <w:rsid w:val="00D3431A"/>
    <w:rsid w:val="00DF571D"/>
    <w:rsid w:val="00E14143"/>
    <w:rsid w:val="00EF60E9"/>
    <w:rsid w:val="00F52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321F5F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716D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rsid w:val="005716D7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8F60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rsid w:val="00321F5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52621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3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75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256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045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257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5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53A4DA-873C-4A26-8E80-1A9F395CE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</dc:creator>
  <cp:lastModifiedBy>Елена</cp:lastModifiedBy>
  <cp:revision>29</cp:revision>
  <cp:lastPrinted>2015-10-29T06:52:00Z</cp:lastPrinted>
  <dcterms:created xsi:type="dcterms:W3CDTF">2015-10-28T10:45:00Z</dcterms:created>
  <dcterms:modified xsi:type="dcterms:W3CDTF">2017-02-06T10:43:00Z</dcterms:modified>
</cp:coreProperties>
</file>